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E3490F" w:rsidRDefault="00324C59" w:rsidP="00E3490F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anyműve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667E4B">
        <w:rPr>
          <w:sz w:val="28"/>
          <w:szCs w:val="28"/>
        </w:rPr>
        <w:t xml:space="preserve"> </w:t>
      </w:r>
      <w:r w:rsidR="00E11F7B">
        <w:rPr>
          <w:sz w:val="28"/>
          <w:szCs w:val="28"/>
        </w:rPr>
        <w:t xml:space="preserve">55 </w:t>
      </w:r>
      <w:r w:rsidR="00527EB9">
        <w:rPr>
          <w:sz w:val="28"/>
          <w:szCs w:val="28"/>
        </w:rPr>
        <w:t>2</w:t>
      </w:r>
      <w:r w:rsidR="007F32E4">
        <w:rPr>
          <w:sz w:val="28"/>
          <w:szCs w:val="28"/>
        </w:rPr>
        <w:t>11</w:t>
      </w:r>
      <w:r w:rsidR="00E11F7B">
        <w:rPr>
          <w:sz w:val="28"/>
          <w:szCs w:val="28"/>
        </w:rPr>
        <w:t xml:space="preserve">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5A255C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A255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5A255C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A255C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A255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A255C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5A255C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5A255C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456" w:type="dxa"/>
        <w:tblLayout w:type="fixed"/>
        <w:tblLook w:val="04A0"/>
      </w:tblPr>
      <w:tblGrid>
        <w:gridCol w:w="590"/>
        <w:gridCol w:w="923"/>
        <w:gridCol w:w="636"/>
        <w:gridCol w:w="5560"/>
        <w:gridCol w:w="750"/>
        <w:gridCol w:w="13"/>
        <w:gridCol w:w="992"/>
        <w:gridCol w:w="992"/>
      </w:tblGrid>
      <w:tr w:rsidR="00090A1B" w:rsidTr="001318D1">
        <w:trPr>
          <w:cantSplit/>
          <w:tblHeader/>
        </w:trPr>
        <w:tc>
          <w:tcPr>
            <w:tcW w:w="214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5560" w:type="dxa"/>
            <w:vMerge w:val="restart"/>
            <w:vAlign w:val="center"/>
          </w:tcPr>
          <w:p w:rsidR="00C6286A" w:rsidRPr="007E4751" w:rsidRDefault="00512211" w:rsidP="007E475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750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1005" w:type="dxa"/>
            <w:gridSpan w:val="2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99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1318D1">
        <w:trPr>
          <w:cantSplit/>
          <w:tblHeader/>
        </w:trPr>
        <w:tc>
          <w:tcPr>
            <w:tcW w:w="59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3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556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E151F" w:rsidRPr="00047E6D" w:rsidTr="00AF41FE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</w:tcPr>
          <w:p w:rsidR="00EE151F" w:rsidRPr="00047E6D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0" w:name="_GoBack" w:colFirst="0" w:colLast="1"/>
          </w:p>
        </w:tc>
        <w:tc>
          <w:tcPr>
            <w:tcW w:w="636" w:type="dxa"/>
            <w:noWrap/>
            <w:vAlign w:val="center"/>
            <w:hideMark/>
          </w:tcPr>
          <w:p w:rsidR="00EE151F" w:rsidRPr="00047E6D" w:rsidRDefault="00EE151F" w:rsidP="00AF41FE">
            <w:pPr>
              <w:autoSpaceDE/>
              <w:autoSpaceDN/>
              <w:jc w:val="center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47E6D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682</w:t>
            </w:r>
          </w:p>
        </w:tc>
        <w:tc>
          <w:tcPr>
            <w:tcW w:w="5560" w:type="dxa"/>
            <w:vAlign w:val="center"/>
            <w:hideMark/>
          </w:tcPr>
          <w:p w:rsidR="00047E6D" w:rsidRPr="00047E6D" w:rsidRDefault="00047E6D" w:rsidP="006B6BA5">
            <w:pPr>
              <w:autoSpaceDE/>
              <w:autoSpaceDN/>
              <w:jc w:val="center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47E6D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10696-12</w:t>
            </w:r>
          </w:p>
          <w:p w:rsidR="00EE151F" w:rsidRPr="00047E6D" w:rsidRDefault="00EE151F" w:rsidP="006B6BA5">
            <w:pPr>
              <w:autoSpaceDE/>
              <w:autoSpaceDN/>
              <w:jc w:val="center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47E6D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Aranyművesség</w:t>
            </w:r>
          </w:p>
        </w:tc>
        <w:tc>
          <w:tcPr>
            <w:tcW w:w="2747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EE151F" w:rsidRPr="00047E6D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E151F" w:rsidRPr="00047E6D" w:rsidTr="00AF41FE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</w:tcPr>
          <w:p w:rsidR="00EE151F" w:rsidRPr="00047E6D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EE151F" w:rsidRPr="00047E6D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E6D">
              <w:rPr>
                <w:rFonts w:eastAsia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5560" w:type="dxa"/>
            <w:noWrap/>
            <w:vAlign w:val="center"/>
            <w:hideMark/>
          </w:tcPr>
          <w:p w:rsidR="00EE151F" w:rsidRPr="00047E6D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7E6D">
              <w:rPr>
                <w:rFonts w:eastAsia="Times New Roman"/>
                <w:color w:val="000000"/>
                <w:sz w:val="24"/>
                <w:szCs w:val="24"/>
              </w:rPr>
              <w:t>Aranyműves gyakorlat</w:t>
            </w:r>
          </w:p>
        </w:tc>
        <w:tc>
          <w:tcPr>
            <w:tcW w:w="2747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EE151F" w:rsidRPr="00047E6D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E151F" w:rsidRPr="00667E4B" w:rsidTr="00AF41F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60" w:type="dxa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iCs/>
                <w:color w:val="000000"/>
                <w:sz w:val="20"/>
                <w:szCs w:val="20"/>
              </w:rPr>
              <w:t>Egyszerű gyűrűk</w:t>
            </w:r>
          </w:p>
        </w:tc>
        <w:tc>
          <w:tcPr>
            <w:tcW w:w="2747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bookmarkEnd w:id="0"/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ikagyűrű és egyszerű köves gyűrű készítése alapelemekből (például foglalat, sín, dísz) megadott minta, rajz, illetve a tanuló saját tervei alapján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80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ikagyűrű és egyszerű köves gyűrű készítése alapelemekből (például foglalat, sín, dísz) megadott minta, rajz, illetve a tanuló saját tervei alapján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ikagyűrű és egyszerű köves gyűrű készítése alapelemekből (például foglalat, sín, dísz) megadott minta, rajz, illetve a tanuló saját tervei alapján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ikagyűrű és egyszerű köves gyűrű készítése alapelemekből (például foglalat, sín, dísz) megadott minta, rajz, illetve a tanuló saját tervei alapján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ikagyűrű és egyszerű köves gyűrű készítése alapelemekből (például foglalat, sín, dísz) megadott minta, rajz, illetve a tanuló saját tervei alapján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ikagyűrű és egyszerű köves gyűrű készítése alapelemekből (például foglalat, sín, dísz) megadott minta, rajz, illetve a tanuló saját tervei alapján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ikagyűrű és egyszerű köves gyűrű készítése alapelemekből (például foglalat, sín, dísz) megadott minta, rajz, illetve a tanuló saját tervei alapján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dott ékszertípuson gyakran előforduló sérüléses vagy kopásos hibák szakszerű, tartós javítása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dott ékszertípuson gyakran előforduló sérüléses vagy kopásos hibák szakszerű, tartós javítása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dott ékszertípuson gyakran előforduló sérüléses vagy kopásos hibák szakszerű, tartós javítása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 átalakítások végz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 átalakítások végz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 átalakítások végz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5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EE151F" w:rsidRPr="00667E4B" w:rsidTr="00AF41F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0" w:type="dxa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Üreges ékszerek</w:t>
            </w:r>
          </w:p>
        </w:tc>
        <w:tc>
          <w:tcPr>
            <w:tcW w:w="750" w:type="dxa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7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Dobozolt technikával gyűrű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Dobozolt technikával gyűrű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Domborítással gyűrű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Domborítással gyűrű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8F0604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Nyitható medál készítése (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ü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reges tárgy zsanér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ozása, kontúr keret alkalmazása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8F0604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Nyitható medál készítése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ü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reges tárgy zsané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zása, kontúr keret alkalmazása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Dobozolt ékszerzár készítése (funkcióját betöltő, lemezrugós elven alapuló)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Dobozolt ékszerzár készítése (funkcióját betöltő, lemezrugós elven alapuló)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Sík, íves, illetve domborított lemezfelületek által határolt ékszer készítése megadott minta, rajz, illetve a tanuló saját tervei alapján dobozolásos technikával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810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Sík, íves, illetve domborított lemezfelületek által határolt ékszer készítése megadott minta, rajz, illetve a tanuló saját tervei alapján dobozolásos technikával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5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Forrasztási technika fejlesztése a hosszú résforrasztások által. A tárgyak esetleges reprodukálhatósága céljából sablon készítése a határoló lemezekről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810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Forrasztási technika fejlesztése a hosszú résforrasztások által. A tárgyak esetleges reprodukálhatósága céljából sablon készítése a határoló lemezekről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z adott ékszertípuson gyakran előforduló sérüléses vagy kopásos hibák szakszerű, tartós javítása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z adott ékszertípuson gyakran előforduló sérüléses vagy kopásos hibák szakszerű, tartós javítása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EE151F" w:rsidRPr="00667E4B" w:rsidTr="00AF41F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60" w:type="dxa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Monolit ékszer</w:t>
            </w:r>
          </w:p>
        </w:tc>
        <w:tc>
          <w:tcPr>
            <w:tcW w:w="763" w:type="dxa"/>
            <w:gridSpan w:val="2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73572" w:rsidRPr="00667E4B" w:rsidTr="00AF41FE">
        <w:trPr>
          <w:trHeight w:val="907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373572" w:rsidRPr="00667E4B" w:rsidRDefault="00373572" w:rsidP="008F0604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Ékszer készítése megadott minta, rajz, illetv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 xml:space="preserve"> a tanuló saját tervei alapján.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Monolit ékszer készítése mintázással, faragással, precíziós öntéssel, karperec készítése képlékeny alakítással (öntőminta készítése, nyers öntvény kidolgozása, kovácsolásos technika)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8F0604" w:rsidRPr="00667E4B" w:rsidTr="00AF41FE">
        <w:trPr>
          <w:trHeight w:val="907"/>
        </w:trPr>
        <w:tc>
          <w:tcPr>
            <w:tcW w:w="590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F0604" w:rsidRPr="00667E4B" w:rsidRDefault="008F0604" w:rsidP="007937A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Ékszer készítése megadott minta, rajz, illetv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tanuló saját tervei alapján.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Monolit ékszer készítése mintázással, faragással, precíziós öntéssel, karperec készítése képlékeny alakítással (öntőminta készítése, nyers öntvény kidolgozása, kovácsolásos technika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8F0604" w:rsidRPr="00667E4B" w:rsidTr="00AF41FE">
        <w:trPr>
          <w:trHeight w:val="907"/>
        </w:trPr>
        <w:tc>
          <w:tcPr>
            <w:tcW w:w="590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F0604" w:rsidRPr="00667E4B" w:rsidRDefault="008F0604" w:rsidP="007937A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Ékszer készítése megadott minta, rajz, illetv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tanuló saját tervei alapján.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Monolit ékszer készítése mintázással, faragással, precíziós öntéssel, karperec készítése képlékeny alakítással (öntőminta készítése, nyers öntvény kidolgozása, kovácsolásos technika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8F0604" w:rsidRPr="00667E4B" w:rsidTr="00AF41FE">
        <w:trPr>
          <w:trHeight w:val="907"/>
        </w:trPr>
        <w:tc>
          <w:tcPr>
            <w:tcW w:w="590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F0604" w:rsidRPr="00667E4B" w:rsidRDefault="008F0604" w:rsidP="007937A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Ékszer készítése megadott minta, rajz, illetv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tanuló saját tervei alapján.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Monolit ékszer készítése mintázással, faragással, precíziós öntéssel, karperec készítése képlékeny alakítással (öntőminta készítése, nyers öntvény kidolgozása, kovácsolásos technika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8F0604" w:rsidRPr="00667E4B" w:rsidTr="00AF41FE">
        <w:trPr>
          <w:trHeight w:val="907"/>
        </w:trPr>
        <w:tc>
          <w:tcPr>
            <w:tcW w:w="590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F0604" w:rsidRPr="00667E4B" w:rsidRDefault="008F0604" w:rsidP="007937A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Ékszer készítése megadott minta, rajz, illetv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tanuló saját tervei alapján.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Monolit ékszer készítése mintázással, faragással, precíziós öntéssel, karperec készítése képlékeny alakítással (öntőminta készítése, nyers öntvény kidolgozása, kovácsolásos technika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8F0604" w:rsidRPr="00667E4B" w:rsidTr="00AF41FE">
        <w:trPr>
          <w:trHeight w:val="907"/>
        </w:trPr>
        <w:tc>
          <w:tcPr>
            <w:tcW w:w="590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F0604" w:rsidRPr="00667E4B" w:rsidRDefault="008F0604" w:rsidP="007937A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Ékszer készítése megadott minta, rajz, illetv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tanuló saját tervei alapján.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Monolit ékszer készítése mintázással, faragással, precíziós öntéssel, karperec készítése képlékeny alakítással (öntőminta készítése, nyers öntvény kidolgozása, kovácsolásos technika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8F0604" w:rsidRPr="00667E4B" w:rsidTr="00AF41FE">
        <w:trPr>
          <w:trHeight w:val="907"/>
        </w:trPr>
        <w:tc>
          <w:tcPr>
            <w:tcW w:w="590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8F0604" w:rsidRPr="00667E4B" w:rsidRDefault="008F0604" w:rsidP="007937A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Ékszer készítése megadott minta, rajz, illetv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tanuló saját tervei alapján.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Monolit ékszer készítése mintázással, faragással, precíziós öntéssel, karperec készítése képlékeny alakítással (öntőminta készítése, nyers öntvény kidolgozása, kovácsolásos technika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z adott ékszertípuson gyakran előforduló sérüléses vagy kopásos hibák szakszerű, tartós javítása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z adott ékszertípuson gyakran előforduló sérüléses vagy kopásos hibák szakszerű, tartós javítása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z adott ékszertípuson gyakran előforduló sérüléses vagy kopásos hibák szakszerű, tartós javítása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EE151F" w:rsidRPr="00667E4B" w:rsidTr="00AF41F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60" w:type="dxa"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Nyitható-zárható ékszerek</w:t>
            </w:r>
          </w:p>
        </w:tc>
        <w:tc>
          <w:tcPr>
            <w:tcW w:w="2747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Nyitható reif-karkötő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Nyitható reif-karkötő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Nyitható reif-karkötő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Fülbevalók készítése különféle zárszerkezetekkel, szükség szerint félgyártmányok használat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Fülbevalók készítése különféle zárszerkezetekkel, szükség szerint félgyártmányok használat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Fülbevalók készítése különféle zárszerkezetekkel, szükség szerint félgyártmányok használat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8F0604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Textílián viselhető ékszer készítése (bro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 xml:space="preserve">ss, melltű, kitűző, nyakkendőtű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stb.), szükség szerint félgyártmányok használat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8F0604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F0604" w:rsidRPr="00667E4B" w:rsidRDefault="008F0604" w:rsidP="007937A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Textílián viselhető ékszer készítése (br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s, melltű, kitűző, nyakkendőtű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stb.), szükség szerint félgyártmányok használatáv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8F0604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F0604" w:rsidRPr="00667E4B" w:rsidRDefault="008F0604" w:rsidP="007937A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Textílián viselhető ékszer készítése (br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s, melltű, kitűző, nyakkendőtű 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>stb.), szükség szerint félgyártmányok használatáv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810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8F0604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Biztonságosan működő, funkcióját betöltő zárszerkezetek létrehozása és azok különböző ékszerfajtákra történő felhelyezése applikációs módszerre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8F0604" w:rsidRPr="00667E4B" w:rsidTr="00AF41FE">
        <w:trPr>
          <w:trHeight w:val="810"/>
        </w:trPr>
        <w:tc>
          <w:tcPr>
            <w:tcW w:w="590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8F0604" w:rsidRPr="00667E4B" w:rsidRDefault="008F0604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8F0604" w:rsidRPr="00667E4B" w:rsidRDefault="008F0604" w:rsidP="007937A6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Biztonságosan működő, funkcióját betöltő zárszerkezetek létrehozása és azok különböző ékszerfajtákra történő felhelyezése applikációs módszerrel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0604" w:rsidRPr="00667E4B" w:rsidRDefault="008F0604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z adott ékszertípuson gyakran előforduló sérüléses vagy kopásos hibák szakszerű, tartós javítása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 xml:space="preserve">Az adott ékszertípuson gyakran előforduló sérüléses vagy kopásos hibák szakszerű, tartós javítása. 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 xml:space="preserve">Az adott ékszertípuson gyakran előforduló sérüléses vagy kopásos hibák szakszerű, tartós javítása. 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EE151F" w:rsidRPr="00667E4B" w:rsidTr="00AF41F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60" w:type="dxa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Finomékszerek (fehérékszerek)</w:t>
            </w:r>
          </w:p>
        </w:tc>
        <w:tc>
          <w:tcPr>
            <w:tcW w:w="2747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Sok, illetve nagy értékű drágakövekhez illő magas színvonalon applikációs módszerrel összetett ékszer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Sok, illetve nagy értékű drágakövekhez illő magas színvonalon applikációs módszerrel összetett ékszer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Sok, illetve nagy értékű drágakövekhez illő magas színvonalon applikációs módszerrel összetett ékszer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mazált ékszer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mazált ékszer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armazált ékszer készítése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ülönféle szoliter gyűrűk készítése (saton, karmos szoliter, lemezkarmo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s szoliter, drótkarmos szoliter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 xml:space="preserve"> stb.)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ülönféle szoliter gyűrűk készítése (saton, karmos szoliter, lemezkarmo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s szoliter, drótkarmos szoliter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 xml:space="preserve"> stb.)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Különféle szoliter gyűrűk készítése (saton, karmos szoliter, lemezkarmo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s szoliter, drótkarmos szoliter</w:t>
            </w:r>
            <w:r w:rsidRPr="00667E4B">
              <w:rPr>
                <w:rFonts w:eastAsia="Times New Roman"/>
                <w:color w:val="000000"/>
                <w:sz w:val="20"/>
                <w:szCs w:val="20"/>
              </w:rPr>
              <w:t xml:space="preserve"> stb.)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z adott ékszertípuson gyakran előforduló sérüléses vagy kopásos hibák szakszerű, tartós javítása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z adott ékszertípuson gyakran előforduló sérüléses vagy kopásos hibák szakszerű, tartós javítása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Az adott ékszertípuson gyakran előforduló sérüléses vagy kopásos hibák szakszerű, tartós javítása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0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lőre egyeztetett igények alapján ékszerek különböző méreteinek, paramétereinek megváltoztatása, szükség szerinti átalakítása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EE151F" w:rsidRPr="00667E4B" w:rsidTr="00AF41F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EE151F" w:rsidRPr="00667E4B" w:rsidRDefault="00EE151F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60" w:type="dxa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</w:t>
            </w:r>
          </w:p>
        </w:tc>
        <w:tc>
          <w:tcPr>
            <w:tcW w:w="2747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:rsidR="00EE151F" w:rsidRPr="00667E4B" w:rsidRDefault="00EE151F" w:rsidP="006B6BA5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8F060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DF59C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DF59C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DF59C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DF59C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  <w:tr w:rsidR="00373572" w:rsidRPr="00667E4B" w:rsidTr="00AF41FE">
        <w:trPr>
          <w:trHeight w:val="794"/>
        </w:trPr>
        <w:tc>
          <w:tcPr>
            <w:tcW w:w="590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373572" w:rsidRPr="00667E4B" w:rsidRDefault="00373572" w:rsidP="00AF41FE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hideMark/>
          </w:tcPr>
          <w:p w:rsidR="00373572" w:rsidRPr="00667E4B" w:rsidRDefault="00373572" w:rsidP="00323FB7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7E4B">
              <w:rPr>
                <w:rFonts w:eastAsia="Times New Roman"/>
                <w:color w:val="000000"/>
                <w:sz w:val="20"/>
                <w:szCs w:val="20"/>
              </w:rPr>
              <w:t>Egyedi ékszer tervezése és készítése a tanuló szakmatörténeti és technológiai ismeretei felhasználásával</w:t>
            </w:r>
            <w:r w:rsidR="00DF59C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73572" w:rsidRPr="00667E4B" w:rsidRDefault="00373572" w:rsidP="004B47C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667E4B">
              <w:rPr>
                <w:rFonts w:eastAsia="Times New Roman"/>
                <w:color w:val="000000"/>
              </w:rPr>
              <w:t> </w:t>
            </w:r>
          </w:p>
        </w:tc>
      </w:tr>
    </w:tbl>
    <w:p w:rsidR="00AB22E3" w:rsidRDefault="00AB22E3" w:rsidP="00853EE0">
      <w:pPr>
        <w:jc w:val="center"/>
        <w:rPr>
          <w:sz w:val="20"/>
          <w:szCs w:val="20"/>
        </w:rPr>
      </w:pPr>
    </w:p>
    <w:sectPr w:rsidR="00AB22E3" w:rsidSect="007E4751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5D" w:rsidRDefault="004F275D" w:rsidP="00B2485D">
      <w:r>
        <w:separator/>
      </w:r>
    </w:p>
  </w:endnote>
  <w:endnote w:type="continuationSeparator" w:id="1">
    <w:p w:rsidR="004F275D" w:rsidRDefault="004F275D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26924"/>
      <w:docPartObj>
        <w:docPartGallery w:val="Page Numbers (Bottom of Page)"/>
        <w:docPartUnique/>
      </w:docPartObj>
    </w:sdtPr>
    <w:sdtContent>
      <w:p w:rsidR="00047E6D" w:rsidRDefault="005A255C">
        <w:pPr>
          <w:pStyle w:val="llb"/>
          <w:jc w:val="center"/>
        </w:pPr>
        <w:fldSimple w:instr=" PAGE   \* MERGEFORMAT ">
          <w:r w:rsidR="00527EB9">
            <w:rPr>
              <w:noProof/>
            </w:rPr>
            <w:t>9</w:t>
          </w:r>
        </w:fldSimple>
      </w:p>
    </w:sdtContent>
  </w:sdt>
  <w:p w:rsidR="00047E6D" w:rsidRDefault="00047E6D" w:rsidP="0099316F">
    <w:pPr>
      <w:pStyle w:val="llb"/>
      <w:jc w:val="center"/>
    </w:pPr>
    <w:r w:rsidRPr="0099316F">
      <w:t>55</w:t>
    </w:r>
    <w:r w:rsidR="00527EB9">
      <w:t>2</w:t>
    </w:r>
    <w:r w:rsidRPr="0099316F">
      <w:t>1101</w:t>
    </w:r>
    <w:r>
      <w:t>.</w:t>
    </w:r>
    <w:r w:rsidRPr="0099316F">
      <w:t>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5D" w:rsidRDefault="004F275D" w:rsidP="00B2485D">
      <w:r>
        <w:separator/>
      </w:r>
    </w:p>
  </w:footnote>
  <w:footnote w:type="continuationSeparator" w:id="1">
    <w:p w:rsidR="004F275D" w:rsidRDefault="004F275D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6D" w:rsidRPr="00340762" w:rsidRDefault="00047E6D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4E9E"/>
    <w:rsid w:val="00047E6D"/>
    <w:rsid w:val="00061263"/>
    <w:rsid w:val="00073AF9"/>
    <w:rsid w:val="00090A1B"/>
    <w:rsid w:val="00095201"/>
    <w:rsid w:val="000A46D8"/>
    <w:rsid w:val="000B579E"/>
    <w:rsid w:val="000B709F"/>
    <w:rsid w:val="000C0DDC"/>
    <w:rsid w:val="000D415E"/>
    <w:rsid w:val="00110398"/>
    <w:rsid w:val="001318D1"/>
    <w:rsid w:val="001411B8"/>
    <w:rsid w:val="00160A0C"/>
    <w:rsid w:val="00164A00"/>
    <w:rsid w:val="0017048E"/>
    <w:rsid w:val="00175F56"/>
    <w:rsid w:val="00183A93"/>
    <w:rsid w:val="00194DA5"/>
    <w:rsid w:val="001B511E"/>
    <w:rsid w:val="001D0842"/>
    <w:rsid w:val="001E0080"/>
    <w:rsid w:val="0020076D"/>
    <w:rsid w:val="00214EED"/>
    <w:rsid w:val="00234DE9"/>
    <w:rsid w:val="00255FAD"/>
    <w:rsid w:val="00261FC2"/>
    <w:rsid w:val="00264B0B"/>
    <w:rsid w:val="00272F1F"/>
    <w:rsid w:val="0028051B"/>
    <w:rsid w:val="002B6D9D"/>
    <w:rsid w:val="002D3294"/>
    <w:rsid w:val="002E6AD5"/>
    <w:rsid w:val="0030225A"/>
    <w:rsid w:val="0031048C"/>
    <w:rsid w:val="00323FB7"/>
    <w:rsid w:val="00324C59"/>
    <w:rsid w:val="00330B7C"/>
    <w:rsid w:val="00340762"/>
    <w:rsid w:val="0035197E"/>
    <w:rsid w:val="00373572"/>
    <w:rsid w:val="00385B18"/>
    <w:rsid w:val="003864FF"/>
    <w:rsid w:val="00386F67"/>
    <w:rsid w:val="003A3CDC"/>
    <w:rsid w:val="003A6D9B"/>
    <w:rsid w:val="003B25B2"/>
    <w:rsid w:val="003C6965"/>
    <w:rsid w:val="003D5366"/>
    <w:rsid w:val="003E4952"/>
    <w:rsid w:val="003F3D20"/>
    <w:rsid w:val="00404988"/>
    <w:rsid w:val="00416454"/>
    <w:rsid w:val="00424FB3"/>
    <w:rsid w:val="00451F3C"/>
    <w:rsid w:val="00492ADD"/>
    <w:rsid w:val="004B2342"/>
    <w:rsid w:val="004B47C3"/>
    <w:rsid w:val="004C29AA"/>
    <w:rsid w:val="004C7770"/>
    <w:rsid w:val="004F275D"/>
    <w:rsid w:val="004F3AF4"/>
    <w:rsid w:val="0050739C"/>
    <w:rsid w:val="00512211"/>
    <w:rsid w:val="005152B2"/>
    <w:rsid w:val="00527EB9"/>
    <w:rsid w:val="00567BE7"/>
    <w:rsid w:val="00572921"/>
    <w:rsid w:val="005A255C"/>
    <w:rsid w:val="005E6AAD"/>
    <w:rsid w:val="005F1E25"/>
    <w:rsid w:val="005F7B4C"/>
    <w:rsid w:val="00622920"/>
    <w:rsid w:val="00652C22"/>
    <w:rsid w:val="00667E4B"/>
    <w:rsid w:val="006A797A"/>
    <w:rsid w:val="006B6BA5"/>
    <w:rsid w:val="006C164A"/>
    <w:rsid w:val="006C3FF3"/>
    <w:rsid w:val="006C591C"/>
    <w:rsid w:val="00703883"/>
    <w:rsid w:val="00722418"/>
    <w:rsid w:val="00746652"/>
    <w:rsid w:val="00746C54"/>
    <w:rsid w:val="007E4751"/>
    <w:rsid w:val="007F32E4"/>
    <w:rsid w:val="00844B2E"/>
    <w:rsid w:val="00853EE0"/>
    <w:rsid w:val="008621EF"/>
    <w:rsid w:val="008A6B09"/>
    <w:rsid w:val="008B7DD7"/>
    <w:rsid w:val="008C0910"/>
    <w:rsid w:val="008C4E11"/>
    <w:rsid w:val="008C5AF4"/>
    <w:rsid w:val="008F034E"/>
    <w:rsid w:val="008F0604"/>
    <w:rsid w:val="00971AB4"/>
    <w:rsid w:val="00976899"/>
    <w:rsid w:val="00982610"/>
    <w:rsid w:val="0099316F"/>
    <w:rsid w:val="009A2D30"/>
    <w:rsid w:val="009C0AA2"/>
    <w:rsid w:val="009C2415"/>
    <w:rsid w:val="009E1ACD"/>
    <w:rsid w:val="009E2592"/>
    <w:rsid w:val="009F0791"/>
    <w:rsid w:val="009F320B"/>
    <w:rsid w:val="00A2142B"/>
    <w:rsid w:val="00A40664"/>
    <w:rsid w:val="00A4253B"/>
    <w:rsid w:val="00A53D2C"/>
    <w:rsid w:val="00A707BE"/>
    <w:rsid w:val="00A96372"/>
    <w:rsid w:val="00AA03E2"/>
    <w:rsid w:val="00AA2B5E"/>
    <w:rsid w:val="00AB22E3"/>
    <w:rsid w:val="00AC109E"/>
    <w:rsid w:val="00AE511C"/>
    <w:rsid w:val="00AF41FE"/>
    <w:rsid w:val="00B03D8D"/>
    <w:rsid w:val="00B24343"/>
    <w:rsid w:val="00B2485D"/>
    <w:rsid w:val="00B42620"/>
    <w:rsid w:val="00B53809"/>
    <w:rsid w:val="00B5444B"/>
    <w:rsid w:val="00BF4D82"/>
    <w:rsid w:val="00BF7A62"/>
    <w:rsid w:val="00C41192"/>
    <w:rsid w:val="00C46E38"/>
    <w:rsid w:val="00C6286A"/>
    <w:rsid w:val="00C83C61"/>
    <w:rsid w:val="00CA663C"/>
    <w:rsid w:val="00CC54E3"/>
    <w:rsid w:val="00D025ED"/>
    <w:rsid w:val="00D07254"/>
    <w:rsid w:val="00D17FF4"/>
    <w:rsid w:val="00D93ACD"/>
    <w:rsid w:val="00DC4068"/>
    <w:rsid w:val="00DD7EBB"/>
    <w:rsid w:val="00DE1168"/>
    <w:rsid w:val="00DE6760"/>
    <w:rsid w:val="00DF59CB"/>
    <w:rsid w:val="00E11F7B"/>
    <w:rsid w:val="00E3490F"/>
    <w:rsid w:val="00EB153B"/>
    <w:rsid w:val="00EC6306"/>
    <w:rsid w:val="00EE151F"/>
    <w:rsid w:val="00F22839"/>
    <w:rsid w:val="00F435CC"/>
    <w:rsid w:val="00F5462F"/>
    <w:rsid w:val="00F64AD2"/>
    <w:rsid w:val="00F8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C29AA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C29AA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4C29AA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C29AA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C29AA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4C29AA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C29A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4C29A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4C29A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4C29AA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4C29AA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B47C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4B47C3"/>
    <w:rPr>
      <w:color w:val="800080"/>
      <w:u w:val="single"/>
    </w:rPr>
  </w:style>
  <w:style w:type="paragraph" w:customStyle="1" w:styleId="xl65">
    <w:name w:val="xl65"/>
    <w:basedOn w:val="Norml"/>
    <w:rsid w:val="004B47C3"/>
    <w:pPr>
      <w:autoSpaceDE/>
      <w:autoSpaceDN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l"/>
    <w:rsid w:val="004B47C3"/>
    <w:pP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8">
    <w:name w:val="xl68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69">
    <w:name w:val="xl69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0">
    <w:name w:val="xl70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71">
    <w:name w:val="xl71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72">
    <w:name w:val="xl72"/>
    <w:basedOn w:val="Norml"/>
    <w:rsid w:val="004B47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3">
    <w:name w:val="xl73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4">
    <w:name w:val="xl74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5">
    <w:name w:val="xl75"/>
    <w:basedOn w:val="Norml"/>
    <w:rsid w:val="004B47C3"/>
    <w:pPr>
      <w:pBdr>
        <w:top w:val="single" w:sz="4" w:space="0" w:color="auto"/>
        <w:lef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6">
    <w:name w:val="xl76"/>
    <w:basedOn w:val="Norml"/>
    <w:rsid w:val="004B47C3"/>
    <w:pPr>
      <w:pBdr>
        <w:top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7">
    <w:name w:val="xl77"/>
    <w:basedOn w:val="Norml"/>
    <w:rsid w:val="004B47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78">
    <w:name w:val="xl78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0">
    <w:name w:val="xl80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1">
    <w:name w:val="xl81"/>
    <w:basedOn w:val="Norml"/>
    <w:rsid w:val="004B47C3"/>
    <w:pPr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82">
    <w:name w:val="xl82"/>
    <w:basedOn w:val="Norml"/>
    <w:rsid w:val="004B47C3"/>
    <w:pPr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3">
    <w:name w:val="xl83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4">
    <w:name w:val="xl84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86">
    <w:name w:val="xl86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87">
    <w:name w:val="xl87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8">
    <w:name w:val="xl88"/>
    <w:basedOn w:val="Norml"/>
    <w:rsid w:val="004B47C3"/>
    <w:pPr>
      <w:autoSpaceDE/>
      <w:autoSpaceDN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0">
    <w:name w:val="xl90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91">
    <w:name w:val="xl91"/>
    <w:basedOn w:val="Norml"/>
    <w:rsid w:val="004B47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2">
    <w:name w:val="xl92"/>
    <w:basedOn w:val="Norml"/>
    <w:rsid w:val="004B47C3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Norml"/>
    <w:rsid w:val="004B47C3"/>
    <w:pP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Norml"/>
    <w:rsid w:val="004B47C3"/>
    <w:pP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Norml"/>
    <w:rsid w:val="004B47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7">
    <w:name w:val="xl97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Norml"/>
    <w:rsid w:val="004B47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9">
    <w:name w:val="xl99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B47C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4B47C3"/>
    <w:rPr>
      <w:color w:val="800080"/>
      <w:u w:val="single"/>
    </w:rPr>
  </w:style>
  <w:style w:type="paragraph" w:customStyle="1" w:styleId="xl65">
    <w:name w:val="xl65"/>
    <w:basedOn w:val="Norml"/>
    <w:rsid w:val="004B47C3"/>
    <w:pPr>
      <w:autoSpaceDE/>
      <w:autoSpaceDN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l"/>
    <w:rsid w:val="004B47C3"/>
    <w:pP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8">
    <w:name w:val="xl68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69">
    <w:name w:val="xl69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0">
    <w:name w:val="xl70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71">
    <w:name w:val="xl71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72">
    <w:name w:val="xl72"/>
    <w:basedOn w:val="Norml"/>
    <w:rsid w:val="004B47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3">
    <w:name w:val="xl73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4">
    <w:name w:val="xl74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5">
    <w:name w:val="xl75"/>
    <w:basedOn w:val="Norml"/>
    <w:rsid w:val="004B47C3"/>
    <w:pPr>
      <w:pBdr>
        <w:top w:val="single" w:sz="4" w:space="0" w:color="auto"/>
        <w:lef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6">
    <w:name w:val="xl76"/>
    <w:basedOn w:val="Norml"/>
    <w:rsid w:val="004B47C3"/>
    <w:pPr>
      <w:pBdr>
        <w:top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7">
    <w:name w:val="xl77"/>
    <w:basedOn w:val="Norml"/>
    <w:rsid w:val="004B47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78">
    <w:name w:val="xl78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0">
    <w:name w:val="xl80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1">
    <w:name w:val="xl81"/>
    <w:basedOn w:val="Norml"/>
    <w:rsid w:val="004B47C3"/>
    <w:pPr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82">
    <w:name w:val="xl82"/>
    <w:basedOn w:val="Norml"/>
    <w:rsid w:val="004B47C3"/>
    <w:pPr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3">
    <w:name w:val="xl83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4">
    <w:name w:val="xl84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Norml"/>
    <w:rsid w:val="004B47C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86">
    <w:name w:val="xl86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0"/>
      <w:szCs w:val="20"/>
    </w:rPr>
  </w:style>
  <w:style w:type="paragraph" w:customStyle="1" w:styleId="xl87">
    <w:name w:val="xl87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88">
    <w:name w:val="xl88"/>
    <w:basedOn w:val="Norml"/>
    <w:rsid w:val="004B47C3"/>
    <w:pPr>
      <w:autoSpaceDE/>
      <w:autoSpaceDN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0">
    <w:name w:val="xl90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91">
    <w:name w:val="xl91"/>
    <w:basedOn w:val="Norml"/>
    <w:rsid w:val="004B47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2">
    <w:name w:val="xl92"/>
    <w:basedOn w:val="Norml"/>
    <w:rsid w:val="004B47C3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Norml"/>
    <w:rsid w:val="004B47C3"/>
    <w:pP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Norml"/>
    <w:rsid w:val="004B47C3"/>
    <w:pP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Norml"/>
    <w:rsid w:val="004B47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7">
    <w:name w:val="xl97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Norml"/>
    <w:rsid w:val="004B47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9">
    <w:name w:val="xl99"/>
    <w:basedOn w:val="Norml"/>
    <w:rsid w:val="004B4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EEC0-EB1B-4C3E-AB7F-04AD39FD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34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10</cp:revision>
  <cp:lastPrinted>2017-06-26T11:33:00Z</cp:lastPrinted>
  <dcterms:created xsi:type="dcterms:W3CDTF">2018-10-22T20:02:00Z</dcterms:created>
  <dcterms:modified xsi:type="dcterms:W3CDTF">2018-10-27T17:50:00Z</dcterms:modified>
</cp:coreProperties>
</file>